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59" w:rsidRPr="000C4332" w:rsidRDefault="00263059" w:rsidP="00263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</w:pP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«Бекітемін»</w:t>
      </w:r>
    </w:p>
    <w:p w:rsidR="00263059" w:rsidRPr="000C4332" w:rsidRDefault="00263059" w:rsidP="00263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</w:pP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             </w:t>
      </w: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Әулет</w:t>
      </w: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МТЖО</w:t>
      </w:r>
    </w:p>
    <w:p w:rsidR="00263059" w:rsidRPr="000C4332" w:rsidRDefault="00263059" w:rsidP="00263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                                                                                                                                                                           директоры</w:t>
      </w:r>
    </w:p>
    <w:p w:rsidR="00263059" w:rsidRPr="000C4332" w:rsidRDefault="00263059" w:rsidP="00263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</w:pP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М</w:t>
      </w: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М</w:t>
      </w: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>Альжапарова</w:t>
      </w:r>
      <w:r w:rsidRPr="000C4332">
        <w:rPr>
          <w:rFonts w:ascii="Times New Roman" w:eastAsia="Times New Roman" w:hAnsi="Times New Roman" w:cs="Times New Roman"/>
          <w:sz w:val="28"/>
          <w:szCs w:val="24"/>
          <w:lang w:val="kk-KZ" w:eastAsia="ar-SA"/>
        </w:rPr>
        <w:t xml:space="preserve"> </w:t>
      </w:r>
    </w:p>
    <w:p w:rsidR="00263059" w:rsidRPr="000C4332" w:rsidRDefault="00263059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63059" w:rsidRDefault="00263059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C81" w:rsidRDefault="00774C81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C81" w:rsidRDefault="00774C81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C81" w:rsidRDefault="00774C81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C81" w:rsidRDefault="00774C81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74C81" w:rsidRPr="000C4332" w:rsidRDefault="00774C81" w:rsidP="00263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63059" w:rsidRDefault="00263059" w:rsidP="00263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C4332">
        <w:rPr>
          <w:rFonts w:ascii="Times New Roman" w:eastAsia="Times New Roman" w:hAnsi="Times New Roman" w:cs="Times New Roman"/>
          <w:sz w:val="24"/>
          <w:szCs w:val="24"/>
          <w:lang w:val="kk-KZ"/>
        </w:rPr>
        <w:t>«Тоғызқұмалақ» үйірмесі қатысатын оқушыларыдың тізімі 20</w:t>
      </w:r>
      <w:r w:rsidR="00830563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0C4332">
        <w:rPr>
          <w:rFonts w:ascii="Times New Roman" w:eastAsia="Times New Roman" w:hAnsi="Times New Roman" w:cs="Times New Roman"/>
          <w:sz w:val="24"/>
          <w:szCs w:val="24"/>
          <w:lang w:val="kk-KZ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30563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0C433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қу жылы</w:t>
      </w:r>
    </w:p>
    <w:p w:rsidR="00EB5FE1" w:rsidRPr="00774C81" w:rsidRDefault="00263059" w:rsidP="00774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– топ 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2552"/>
        <w:gridCol w:w="851"/>
        <w:gridCol w:w="1417"/>
        <w:gridCol w:w="709"/>
        <w:gridCol w:w="992"/>
        <w:gridCol w:w="2268"/>
        <w:gridCol w:w="2127"/>
        <w:gridCol w:w="2126"/>
        <w:gridCol w:w="1134"/>
        <w:gridCol w:w="1134"/>
      </w:tblGrid>
      <w:tr w:rsidR="0055363B" w:rsidRPr="0089777F" w:rsidTr="009701F1">
        <w:tc>
          <w:tcPr>
            <w:tcW w:w="567" w:type="dxa"/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 – жөні </w:t>
            </w:r>
          </w:p>
        </w:tc>
        <w:tc>
          <w:tcPr>
            <w:tcW w:w="851" w:type="dxa"/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ылы</w:t>
            </w:r>
          </w:p>
        </w:tc>
        <w:tc>
          <w:tcPr>
            <w:tcW w:w="1417" w:type="dxa"/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 орн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-  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п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ы     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6141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-анасы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6141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орны</w:t>
            </w:r>
          </w:p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76141" w:rsidRPr="0089777F" w:rsidRDefault="00A7614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ен – жайы </w:t>
            </w:r>
          </w:p>
        </w:tc>
        <w:tc>
          <w:tcPr>
            <w:tcW w:w="1134" w:type="dxa"/>
          </w:tcPr>
          <w:p w:rsidR="00A76141" w:rsidRPr="0089777F" w:rsidRDefault="00A76141" w:rsidP="00A76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1134" w:type="dxa"/>
          </w:tcPr>
          <w:p w:rsidR="00A76141" w:rsidRDefault="00A76141" w:rsidP="00A76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</w:t>
            </w:r>
          </w:p>
          <w:p w:rsidR="00A76141" w:rsidRPr="0089777F" w:rsidRDefault="00A76141" w:rsidP="00A761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ы</w:t>
            </w:r>
          </w:p>
        </w:tc>
      </w:tr>
      <w:tr w:rsidR="00D11CF2" w:rsidRPr="0006387A" w:rsidTr="009701F1">
        <w:tc>
          <w:tcPr>
            <w:tcW w:w="567" w:type="dxa"/>
          </w:tcPr>
          <w:p w:rsidR="00D11CF2" w:rsidRPr="0089777F" w:rsidRDefault="00D11CF2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</w:tcPr>
          <w:p w:rsidR="00D11CF2" w:rsidRPr="00C2296D" w:rsidRDefault="00D11CF2" w:rsidP="00C4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адаева Дильнара</w:t>
            </w:r>
          </w:p>
        </w:tc>
        <w:tc>
          <w:tcPr>
            <w:tcW w:w="851" w:type="dxa"/>
          </w:tcPr>
          <w:p w:rsidR="00D11CF2" w:rsidRPr="00C2296D" w:rsidRDefault="00D11CF2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D11CF2" w:rsidRPr="0089777F" w:rsidRDefault="00D11CF2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CF2" w:rsidRPr="0089777F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CF2" w:rsidRPr="00B361AA" w:rsidRDefault="00D11CF2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1CF2" w:rsidRPr="00B361AA" w:rsidRDefault="00D11CF2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енова 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11CF2" w:rsidRPr="0089777F" w:rsidRDefault="00D11CF2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, мұғалім</w:t>
            </w:r>
          </w:p>
        </w:tc>
        <w:tc>
          <w:tcPr>
            <w:tcW w:w="2126" w:type="dxa"/>
          </w:tcPr>
          <w:p w:rsidR="00D11CF2" w:rsidRPr="00A2266A" w:rsidRDefault="00D11CF2" w:rsidP="007A400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Красный Яр , </w:t>
            </w:r>
            <w:r w:rsidR="007A400A">
              <w:rPr>
                <w:rFonts w:ascii="Times New Roman" w:hAnsi="Times New Roman" w:cs="Times New Roman"/>
                <w:sz w:val="24"/>
                <w:lang w:val="kk-KZ"/>
              </w:rPr>
              <w:t>Зеленая 1</w:t>
            </w:r>
          </w:p>
        </w:tc>
        <w:tc>
          <w:tcPr>
            <w:tcW w:w="1134" w:type="dxa"/>
          </w:tcPr>
          <w:p w:rsidR="00D11CF2" w:rsidRPr="0089777F" w:rsidRDefault="00D11CF2" w:rsidP="0051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11CF2" w:rsidRPr="0089777F" w:rsidRDefault="003B0A3D" w:rsidP="003B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</w:t>
            </w:r>
          </w:p>
        </w:tc>
      </w:tr>
      <w:tr w:rsidR="00D11CF2" w:rsidRPr="0006387A" w:rsidTr="009701F1">
        <w:tc>
          <w:tcPr>
            <w:tcW w:w="567" w:type="dxa"/>
          </w:tcPr>
          <w:p w:rsidR="00D11CF2" w:rsidRPr="0089777F" w:rsidRDefault="00D11CF2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11CF2" w:rsidRPr="006E3339" w:rsidRDefault="00774C81" w:rsidP="00C41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баев Адилет</w:t>
            </w:r>
          </w:p>
        </w:tc>
        <w:tc>
          <w:tcPr>
            <w:tcW w:w="851" w:type="dxa"/>
          </w:tcPr>
          <w:p w:rsidR="00D11CF2" w:rsidRPr="00C2296D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9 </w:t>
            </w:r>
          </w:p>
        </w:tc>
        <w:tc>
          <w:tcPr>
            <w:tcW w:w="1417" w:type="dxa"/>
          </w:tcPr>
          <w:p w:rsidR="00D11CF2" w:rsidRPr="0089777F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CF2" w:rsidRPr="0089777F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1CF2" w:rsidRPr="00B361AA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11CF2" w:rsidRPr="002F7F0B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енова 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11CF2" w:rsidRPr="004C0551" w:rsidRDefault="00774C81" w:rsidP="00C416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алыста </w:t>
            </w:r>
          </w:p>
        </w:tc>
        <w:tc>
          <w:tcPr>
            <w:tcW w:w="2126" w:type="dxa"/>
          </w:tcPr>
          <w:p w:rsidR="00D11CF2" w:rsidRDefault="00774C81" w:rsidP="00C416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расный Яр ,</w:t>
            </w:r>
          </w:p>
          <w:p w:rsidR="00774C81" w:rsidRPr="00A2266A" w:rsidRDefault="00774C81" w:rsidP="00C4164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кольная 1а,15</w:t>
            </w:r>
          </w:p>
        </w:tc>
        <w:tc>
          <w:tcPr>
            <w:tcW w:w="1134" w:type="dxa"/>
          </w:tcPr>
          <w:p w:rsidR="00D11CF2" w:rsidRPr="0089777F" w:rsidRDefault="00D11CF2" w:rsidP="0051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11CF2" w:rsidRPr="0089777F" w:rsidRDefault="00D11CF2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89777F" w:rsidTr="009701F1">
        <w:tc>
          <w:tcPr>
            <w:tcW w:w="567" w:type="dxa"/>
          </w:tcPr>
          <w:p w:rsidR="00774C81" w:rsidRPr="0089777F" w:rsidRDefault="00774C81" w:rsidP="008977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774C81" w:rsidRPr="006E3339" w:rsidRDefault="00774C81" w:rsidP="00D05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ек Малика</w:t>
            </w:r>
          </w:p>
        </w:tc>
        <w:tc>
          <w:tcPr>
            <w:tcW w:w="851" w:type="dxa"/>
          </w:tcPr>
          <w:p w:rsidR="00774C81" w:rsidRPr="00C2296D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2F7F0B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анов Н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4C0551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  <w:tc>
          <w:tcPr>
            <w:tcW w:w="2126" w:type="dxa"/>
          </w:tcPr>
          <w:p w:rsidR="00774C81" w:rsidRPr="00A2266A" w:rsidRDefault="00774C81" w:rsidP="00D0537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расный Яр , Целинная 62</w:t>
            </w: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89777F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774C81" w:rsidRPr="00C2296D" w:rsidRDefault="00774C81" w:rsidP="00D05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іден Темірлан</w:t>
            </w:r>
          </w:p>
        </w:tc>
        <w:tc>
          <w:tcPr>
            <w:tcW w:w="851" w:type="dxa"/>
          </w:tcPr>
          <w:p w:rsidR="00774C81" w:rsidRPr="00896BD6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17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DB7B68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Н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  <w:tc>
          <w:tcPr>
            <w:tcW w:w="2126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Яр , Умышева 80/1</w:t>
            </w: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89777F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бек Саят</w:t>
            </w:r>
          </w:p>
        </w:tc>
        <w:tc>
          <w:tcPr>
            <w:tcW w:w="851" w:type="dxa"/>
          </w:tcPr>
          <w:p w:rsidR="00774C81" w:rsidRPr="00A64F2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6BD6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баев Р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ай нан</w:t>
            </w:r>
          </w:p>
        </w:tc>
        <w:tc>
          <w:tcPr>
            <w:tcW w:w="2126" w:type="dxa"/>
          </w:tcPr>
          <w:p w:rsidR="00774C81" w:rsidRDefault="00774C81" w:rsidP="00D0537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расный Яр ,</w:t>
            </w:r>
          </w:p>
          <w:p w:rsidR="00774C81" w:rsidRPr="00A2266A" w:rsidRDefault="00774C81" w:rsidP="00D0537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кольная 10,10</w:t>
            </w:r>
          </w:p>
        </w:tc>
        <w:tc>
          <w:tcPr>
            <w:tcW w:w="1134" w:type="dxa"/>
          </w:tcPr>
          <w:p w:rsidR="00774C81" w:rsidRPr="00C2296D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89777F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бай Нұрсұлтан</w:t>
            </w:r>
          </w:p>
        </w:tc>
        <w:tc>
          <w:tcPr>
            <w:tcW w:w="851" w:type="dxa"/>
          </w:tcPr>
          <w:p w:rsidR="00774C81" w:rsidRPr="000C4332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A2266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бай Ж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М, Жұмысшы</w:t>
            </w:r>
          </w:p>
        </w:tc>
        <w:tc>
          <w:tcPr>
            <w:tcW w:w="2126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расный Яр ,  Урожайная 19</w:t>
            </w:r>
          </w:p>
        </w:tc>
        <w:tc>
          <w:tcPr>
            <w:tcW w:w="1134" w:type="dxa"/>
          </w:tcPr>
          <w:p w:rsidR="00774C81" w:rsidRPr="00C2296D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D05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</w:t>
            </w:r>
          </w:p>
        </w:tc>
      </w:tr>
      <w:tr w:rsidR="00774C81" w:rsidRPr="0089777F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</w:tcPr>
          <w:p w:rsidR="00774C81" w:rsidRPr="00F37E4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ит Амина</w:t>
            </w:r>
          </w:p>
        </w:tc>
        <w:tc>
          <w:tcPr>
            <w:tcW w:w="851" w:type="dxa"/>
          </w:tcPr>
          <w:p w:rsidR="00774C81" w:rsidRPr="000C4332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</w:t>
            </w:r>
          </w:p>
        </w:tc>
        <w:tc>
          <w:tcPr>
            <w:tcW w:w="1417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Б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</w:t>
            </w:r>
          </w:p>
        </w:tc>
        <w:tc>
          <w:tcPr>
            <w:tcW w:w="2126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расный Яр , Школьная 1/2</w:t>
            </w: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D053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C73B02" w:rsidTr="009701F1">
        <w:trPr>
          <w:trHeight w:val="628"/>
        </w:trPr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774C81" w:rsidRPr="00F37E4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Бакдаулет</w:t>
            </w:r>
          </w:p>
        </w:tc>
        <w:tc>
          <w:tcPr>
            <w:tcW w:w="851" w:type="dxa"/>
          </w:tcPr>
          <w:p w:rsidR="00774C81" w:rsidRPr="000C4332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17" w:type="dxa"/>
          </w:tcPr>
          <w:p w:rsidR="00774C81" w:rsidRPr="0089777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777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B361AA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анбай Ж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шаруасында</w:t>
            </w:r>
          </w:p>
        </w:tc>
        <w:tc>
          <w:tcPr>
            <w:tcW w:w="2126" w:type="dxa"/>
          </w:tcPr>
          <w:p w:rsidR="00774C81" w:rsidRPr="0089777F" w:rsidRDefault="00774C81" w:rsidP="00ED5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Жұлдыз</w:t>
            </w:r>
          </w:p>
        </w:tc>
        <w:tc>
          <w:tcPr>
            <w:tcW w:w="1134" w:type="dxa"/>
          </w:tcPr>
          <w:p w:rsidR="00774C81" w:rsidRPr="0089777F" w:rsidRDefault="00774C81" w:rsidP="0051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емес </w:t>
            </w:r>
          </w:p>
        </w:tc>
      </w:tr>
      <w:tr w:rsidR="00774C81" w:rsidRPr="00C73B02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52" w:type="dxa"/>
          </w:tcPr>
          <w:p w:rsidR="00774C81" w:rsidRPr="000C4332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кей Гүлназ</w:t>
            </w:r>
          </w:p>
        </w:tc>
        <w:tc>
          <w:tcPr>
            <w:tcW w:w="851" w:type="dxa"/>
          </w:tcPr>
          <w:p w:rsidR="00774C81" w:rsidRPr="00D25545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</w:p>
        </w:tc>
        <w:tc>
          <w:tcPr>
            <w:tcW w:w="1417" w:type="dxa"/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6BD6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6BD6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А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сыз</w:t>
            </w:r>
          </w:p>
        </w:tc>
        <w:tc>
          <w:tcPr>
            <w:tcW w:w="2126" w:type="dxa"/>
          </w:tcPr>
          <w:p w:rsidR="00774C81" w:rsidRPr="00E03471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Яр, 50 лет Октября 5/12</w:t>
            </w:r>
          </w:p>
        </w:tc>
        <w:tc>
          <w:tcPr>
            <w:tcW w:w="1134" w:type="dxa"/>
          </w:tcPr>
          <w:p w:rsidR="00774C81" w:rsidRPr="0089777F" w:rsidRDefault="00774C81" w:rsidP="0051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4C81" w:rsidRPr="00632ED3" w:rsidTr="009701F1">
        <w:tc>
          <w:tcPr>
            <w:tcW w:w="567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774C81" w:rsidRPr="000C4332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Аяулым</w:t>
            </w:r>
          </w:p>
        </w:tc>
        <w:tc>
          <w:tcPr>
            <w:tcW w:w="851" w:type="dxa"/>
          </w:tcPr>
          <w:p w:rsidR="00774C81" w:rsidRPr="00D25545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17" w:type="dxa"/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КО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4C81" w:rsidRPr="00896BD6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4C81" w:rsidRPr="00896BD6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Б.К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74C81" w:rsidRPr="0089777F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сай нан» ЖШС</w:t>
            </w:r>
          </w:p>
        </w:tc>
        <w:tc>
          <w:tcPr>
            <w:tcW w:w="2126" w:type="dxa"/>
          </w:tcPr>
          <w:p w:rsidR="00774C81" w:rsidRPr="00E03471" w:rsidRDefault="00774C81" w:rsidP="00323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ный Яр, Октябрьдің 50 жылдығы 7,17</w:t>
            </w:r>
          </w:p>
        </w:tc>
        <w:tc>
          <w:tcPr>
            <w:tcW w:w="1134" w:type="dxa"/>
          </w:tcPr>
          <w:p w:rsidR="00774C81" w:rsidRPr="009939B5" w:rsidRDefault="00774C81" w:rsidP="005179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74C81" w:rsidRPr="0089777F" w:rsidRDefault="00774C81" w:rsidP="00034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B0A3D" w:rsidRDefault="003B0A3D" w:rsidP="00897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363B" w:rsidRDefault="008F25F0" w:rsidP="00897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рлығы </w:t>
      </w:r>
      <w:r w:rsidR="003B0A3D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  <w:r w:rsidR="00377F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0A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</w:t>
      </w:r>
      <w:r w:rsidR="003B0A3D">
        <w:rPr>
          <w:rFonts w:ascii="Times New Roman" w:hAnsi="Times New Roman" w:cs="Times New Roman"/>
          <w:sz w:val="24"/>
          <w:szCs w:val="24"/>
          <w:lang w:val="kk-KZ"/>
        </w:rPr>
        <w:t xml:space="preserve"> – 10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  <w:r w:rsidR="003B0A3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77F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лдар – </w:t>
      </w:r>
      <w:r w:rsidR="008B33BF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74E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7F0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ыздар – </w:t>
      </w:r>
      <w:r w:rsidR="008B33BF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:rsidR="00B16E05" w:rsidRDefault="00B16E05" w:rsidP="00B1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0</w:t>
      </w:r>
      <w:r w:rsidR="00FD6362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ы туған – </w:t>
      </w:r>
      <w:r w:rsidR="00774C81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</w:p>
    <w:p w:rsidR="00B16E05" w:rsidRDefault="00B16E05" w:rsidP="00B1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0</w:t>
      </w:r>
      <w:r w:rsidR="00FD636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774C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ылы туған – </w:t>
      </w:r>
      <w:r w:rsidR="003B0A3D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</w:t>
      </w:r>
    </w:p>
    <w:p w:rsidR="00E37919" w:rsidRDefault="00E37919" w:rsidP="00B1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0</w:t>
      </w:r>
      <w:r w:rsidR="00FD6362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ы туған – </w:t>
      </w:r>
      <w:r w:rsidR="00774C81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</w:t>
      </w:r>
    </w:p>
    <w:p w:rsidR="00774C81" w:rsidRDefault="00774C81" w:rsidP="00774C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08 жылы туған – 1 оқушы</w:t>
      </w:r>
    </w:p>
    <w:p w:rsidR="00774C81" w:rsidRDefault="00774C81" w:rsidP="00774C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09 жылы туған – 1 оқушы</w:t>
      </w:r>
    </w:p>
    <w:p w:rsidR="00774C81" w:rsidRDefault="00774C81" w:rsidP="00B1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5FE1" w:rsidRDefault="00EB5FE1" w:rsidP="00897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5FE1" w:rsidRDefault="00EB5FE1" w:rsidP="00897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5363B" w:rsidRPr="0089777F" w:rsidRDefault="0055363B" w:rsidP="00897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сымша білім беру мұғалімі жаттықтырушы – оқытушы                                          Рыспамбетов А.</w:t>
      </w:r>
      <w:r w:rsidR="00921709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sectPr w:rsidR="0055363B" w:rsidRPr="0089777F" w:rsidSect="00B866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4546"/>
    <w:rsid w:val="00034292"/>
    <w:rsid w:val="0006387A"/>
    <w:rsid w:val="000C4332"/>
    <w:rsid w:val="0013047E"/>
    <w:rsid w:val="00132986"/>
    <w:rsid w:val="00141BCC"/>
    <w:rsid w:val="00220752"/>
    <w:rsid w:val="00263059"/>
    <w:rsid w:val="00282591"/>
    <w:rsid w:val="002F4F16"/>
    <w:rsid w:val="002F7F0B"/>
    <w:rsid w:val="0031023A"/>
    <w:rsid w:val="00367748"/>
    <w:rsid w:val="00377F92"/>
    <w:rsid w:val="003B0A3D"/>
    <w:rsid w:val="003B19BE"/>
    <w:rsid w:val="003B4F8A"/>
    <w:rsid w:val="003E7908"/>
    <w:rsid w:val="00410C9E"/>
    <w:rsid w:val="004125B7"/>
    <w:rsid w:val="00426DDF"/>
    <w:rsid w:val="004B4681"/>
    <w:rsid w:val="004C0551"/>
    <w:rsid w:val="004D5818"/>
    <w:rsid w:val="005218F6"/>
    <w:rsid w:val="0055363B"/>
    <w:rsid w:val="00576A02"/>
    <w:rsid w:val="00632ED3"/>
    <w:rsid w:val="006410A4"/>
    <w:rsid w:val="006526DE"/>
    <w:rsid w:val="0066488E"/>
    <w:rsid w:val="006674F0"/>
    <w:rsid w:val="00675962"/>
    <w:rsid w:val="006E3339"/>
    <w:rsid w:val="006E4FAF"/>
    <w:rsid w:val="006F021A"/>
    <w:rsid w:val="007550EC"/>
    <w:rsid w:val="007557BF"/>
    <w:rsid w:val="00761DE3"/>
    <w:rsid w:val="007644C7"/>
    <w:rsid w:val="00772840"/>
    <w:rsid w:val="00774C81"/>
    <w:rsid w:val="007A400A"/>
    <w:rsid w:val="00830563"/>
    <w:rsid w:val="008767A3"/>
    <w:rsid w:val="00896BD6"/>
    <w:rsid w:val="0089777F"/>
    <w:rsid w:val="008B33BF"/>
    <w:rsid w:val="008F25F0"/>
    <w:rsid w:val="00921709"/>
    <w:rsid w:val="009701F1"/>
    <w:rsid w:val="009939B5"/>
    <w:rsid w:val="0099657A"/>
    <w:rsid w:val="009B1289"/>
    <w:rsid w:val="009C619A"/>
    <w:rsid w:val="00A21A5D"/>
    <w:rsid w:val="00A2266A"/>
    <w:rsid w:val="00A64F2F"/>
    <w:rsid w:val="00A76141"/>
    <w:rsid w:val="00A929AF"/>
    <w:rsid w:val="00AD432A"/>
    <w:rsid w:val="00AE1A03"/>
    <w:rsid w:val="00B079B6"/>
    <w:rsid w:val="00B11165"/>
    <w:rsid w:val="00B16E05"/>
    <w:rsid w:val="00B17F01"/>
    <w:rsid w:val="00B361AA"/>
    <w:rsid w:val="00B74E2E"/>
    <w:rsid w:val="00B86674"/>
    <w:rsid w:val="00BC66D5"/>
    <w:rsid w:val="00BF1FA8"/>
    <w:rsid w:val="00BF5A15"/>
    <w:rsid w:val="00C165DC"/>
    <w:rsid w:val="00C2296D"/>
    <w:rsid w:val="00C40165"/>
    <w:rsid w:val="00C73B02"/>
    <w:rsid w:val="00CA1E0B"/>
    <w:rsid w:val="00CE7501"/>
    <w:rsid w:val="00CF2D38"/>
    <w:rsid w:val="00D11CF2"/>
    <w:rsid w:val="00D25545"/>
    <w:rsid w:val="00D50960"/>
    <w:rsid w:val="00D707F6"/>
    <w:rsid w:val="00D81908"/>
    <w:rsid w:val="00DB7B68"/>
    <w:rsid w:val="00DC186A"/>
    <w:rsid w:val="00DD1679"/>
    <w:rsid w:val="00DF3116"/>
    <w:rsid w:val="00DF448E"/>
    <w:rsid w:val="00E03471"/>
    <w:rsid w:val="00E37919"/>
    <w:rsid w:val="00E47345"/>
    <w:rsid w:val="00E503F6"/>
    <w:rsid w:val="00EB5FE1"/>
    <w:rsid w:val="00F2628A"/>
    <w:rsid w:val="00F37E4F"/>
    <w:rsid w:val="00F44546"/>
    <w:rsid w:val="00F706ED"/>
    <w:rsid w:val="00FA7855"/>
    <w:rsid w:val="00FB2108"/>
    <w:rsid w:val="00FD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5E4E-BD68-4B9D-AEAA-E7A1AA0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ет</cp:lastModifiedBy>
  <cp:revision>29</cp:revision>
  <cp:lastPrinted>2013-10-20T15:08:00Z</cp:lastPrinted>
  <dcterms:created xsi:type="dcterms:W3CDTF">2016-09-11T16:03:00Z</dcterms:created>
  <dcterms:modified xsi:type="dcterms:W3CDTF">2020-09-13T16:13:00Z</dcterms:modified>
</cp:coreProperties>
</file>